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51DF" w:rsidRPr="00092630" w14:paraId="67C66955" w14:textId="77777777" w:rsidTr="00535000">
        <w:tc>
          <w:tcPr>
            <w:tcW w:w="9062" w:type="dxa"/>
            <w:gridSpan w:val="2"/>
          </w:tcPr>
          <w:p w14:paraId="2C2A247C" w14:textId="727A9E1E" w:rsidR="00EF51DF" w:rsidRPr="00092630" w:rsidRDefault="00EF51DF" w:rsidP="0053500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Laboratorium Teorii Automatów</w:t>
            </w:r>
          </w:p>
        </w:tc>
      </w:tr>
      <w:tr w:rsidR="00EF51DF" w:rsidRPr="00092630" w14:paraId="11E4DB64" w14:textId="77777777" w:rsidTr="00535000">
        <w:tc>
          <w:tcPr>
            <w:tcW w:w="9062" w:type="dxa"/>
            <w:gridSpan w:val="2"/>
          </w:tcPr>
          <w:p w14:paraId="41C3DC3D" w14:textId="1F4DAD07" w:rsidR="00EF51DF" w:rsidRPr="00092630" w:rsidRDefault="007F09DA" w:rsidP="00EF51DF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ktowanie układów logicznych w FPGA</w:t>
            </w:r>
          </w:p>
        </w:tc>
      </w:tr>
      <w:tr w:rsidR="00EF51DF" w:rsidRPr="00092630" w14:paraId="6154B60F" w14:textId="77777777" w:rsidTr="00535000">
        <w:tc>
          <w:tcPr>
            <w:tcW w:w="4531" w:type="dxa"/>
          </w:tcPr>
          <w:p w14:paraId="13C14CE5" w14:textId="77777777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Grupa 4b (wtorek 17.15)</w:t>
            </w:r>
          </w:p>
        </w:tc>
        <w:tc>
          <w:tcPr>
            <w:tcW w:w="4531" w:type="dxa"/>
          </w:tcPr>
          <w:p w14:paraId="79AF9E31" w14:textId="30BF4686" w:rsidR="00EF51DF" w:rsidRPr="00092630" w:rsidRDefault="00EF51DF" w:rsidP="00535000">
            <w:pPr>
              <w:spacing w:line="276" w:lineRule="auto"/>
              <w:rPr>
                <w:sz w:val="24"/>
                <w:szCs w:val="24"/>
              </w:rPr>
            </w:pPr>
            <w:r w:rsidRPr="00092630">
              <w:rPr>
                <w:sz w:val="24"/>
                <w:szCs w:val="24"/>
              </w:rPr>
              <w:t>Sonia Wittek, Katarzyna Wątorska, Bartłomiej Mróz</w:t>
            </w:r>
          </w:p>
        </w:tc>
      </w:tr>
    </w:tbl>
    <w:p w14:paraId="09D94BD2" w14:textId="4233B0CD" w:rsidR="00EF51DF" w:rsidRPr="00092630" w:rsidRDefault="00EF51DF" w:rsidP="00EF51DF">
      <w:pPr>
        <w:spacing w:line="276" w:lineRule="auto"/>
        <w:rPr>
          <w:sz w:val="24"/>
          <w:szCs w:val="24"/>
        </w:rPr>
      </w:pPr>
    </w:p>
    <w:p w14:paraId="79CB6A51" w14:textId="13037CB8" w:rsidR="002B24C4" w:rsidRDefault="00EF51DF" w:rsidP="00EF51DF">
      <w:pPr>
        <w:pStyle w:val="Nagwek1"/>
        <w:spacing w:line="276" w:lineRule="auto"/>
      </w:pPr>
      <w:r w:rsidRPr="00092630">
        <w:rPr>
          <w:szCs w:val="24"/>
        </w:rPr>
        <w:t>Wstęp teoretyczny</w:t>
      </w:r>
    </w:p>
    <w:p w14:paraId="36A0FB9D" w14:textId="0C72CF17" w:rsidR="00EC111C" w:rsidRDefault="00894C5C" w:rsidP="00894C5C">
      <w:pPr>
        <w:pStyle w:val="Nagwek1"/>
      </w:pPr>
      <w:r>
        <w:t>Przebieg laboratorium</w:t>
      </w:r>
      <w:bookmarkStart w:id="0" w:name="_GoBack"/>
      <w:bookmarkEnd w:id="0"/>
    </w:p>
    <w:p w14:paraId="05B9F71E" w14:textId="77777777" w:rsidR="00033C96" w:rsidRDefault="00033C96" w:rsidP="00033C96"/>
    <w:p w14:paraId="4A49E86E" w14:textId="10669616" w:rsidR="00033C96" w:rsidRPr="00033C96" w:rsidRDefault="00033C96" w:rsidP="00033C96">
      <w:pPr>
        <w:pStyle w:val="Nagwek1"/>
      </w:pPr>
      <w:r>
        <w:t>Podsumowanie</w:t>
      </w:r>
    </w:p>
    <w:sectPr w:rsidR="00033C96" w:rsidRPr="00033C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D2658D" w14:textId="77777777" w:rsidR="00DD2945" w:rsidRDefault="00DD2945" w:rsidP="000541DF">
      <w:pPr>
        <w:spacing w:after="0" w:line="240" w:lineRule="auto"/>
      </w:pPr>
      <w:r>
        <w:separator/>
      </w:r>
    </w:p>
  </w:endnote>
  <w:endnote w:type="continuationSeparator" w:id="0">
    <w:p w14:paraId="4BF1C858" w14:textId="77777777" w:rsidR="00DD2945" w:rsidRDefault="00DD2945" w:rsidP="00054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F5032" w14:textId="77777777" w:rsidR="00DD2945" w:rsidRDefault="00DD2945" w:rsidP="000541DF">
      <w:pPr>
        <w:spacing w:after="0" w:line="240" w:lineRule="auto"/>
      </w:pPr>
      <w:r>
        <w:separator/>
      </w:r>
    </w:p>
  </w:footnote>
  <w:footnote w:type="continuationSeparator" w:id="0">
    <w:p w14:paraId="2F8399B3" w14:textId="77777777" w:rsidR="00DD2945" w:rsidRDefault="00DD2945" w:rsidP="000541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E7CC7"/>
    <w:multiLevelType w:val="hybridMultilevel"/>
    <w:tmpl w:val="4FBA212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91C73"/>
    <w:multiLevelType w:val="hybridMultilevel"/>
    <w:tmpl w:val="F55EC442"/>
    <w:lvl w:ilvl="0" w:tplc="E17E3C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30B3C"/>
    <w:multiLevelType w:val="hybridMultilevel"/>
    <w:tmpl w:val="4EF814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571ED"/>
    <w:multiLevelType w:val="hybridMultilevel"/>
    <w:tmpl w:val="BCF80D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47557"/>
    <w:multiLevelType w:val="hybridMultilevel"/>
    <w:tmpl w:val="AC64EF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DA9"/>
    <w:rsid w:val="00033C96"/>
    <w:rsid w:val="000541DF"/>
    <w:rsid w:val="002B24C4"/>
    <w:rsid w:val="00321BB5"/>
    <w:rsid w:val="004618DC"/>
    <w:rsid w:val="0048159F"/>
    <w:rsid w:val="00502CCD"/>
    <w:rsid w:val="005F60B6"/>
    <w:rsid w:val="00603C75"/>
    <w:rsid w:val="006E01A0"/>
    <w:rsid w:val="007006CA"/>
    <w:rsid w:val="007A2BBC"/>
    <w:rsid w:val="007A61E3"/>
    <w:rsid w:val="007F09DA"/>
    <w:rsid w:val="00853471"/>
    <w:rsid w:val="00881F69"/>
    <w:rsid w:val="00894C5C"/>
    <w:rsid w:val="008F601A"/>
    <w:rsid w:val="00915F2F"/>
    <w:rsid w:val="00A0007B"/>
    <w:rsid w:val="00A57E44"/>
    <w:rsid w:val="00AA20E9"/>
    <w:rsid w:val="00C55512"/>
    <w:rsid w:val="00C6670F"/>
    <w:rsid w:val="00CC54EC"/>
    <w:rsid w:val="00DD2945"/>
    <w:rsid w:val="00DF2D7C"/>
    <w:rsid w:val="00E05DA9"/>
    <w:rsid w:val="00EB6D49"/>
    <w:rsid w:val="00EF51DF"/>
    <w:rsid w:val="00FD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0B034"/>
  <w15:chartTrackingRefBased/>
  <w15:docId w15:val="{8FF85298-8ED0-41D4-9C01-002C21BD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51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rsid w:val="00894C5C"/>
    <w:rPr>
      <w:color w:val="808080"/>
    </w:rPr>
  </w:style>
  <w:style w:type="table" w:styleId="Tabela-Siatka">
    <w:name w:val="Table Grid"/>
    <w:basedOn w:val="Standardowy"/>
    <w:uiPriority w:val="39"/>
    <w:rsid w:val="00EF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EF51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0541DF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541DF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541D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541DF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541DF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541DF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541DF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5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541DF"/>
    <w:rPr>
      <w:rFonts w:ascii="Segoe UI" w:hAnsi="Segoe UI" w:cs="Segoe U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41DF"/>
  </w:style>
  <w:style w:type="paragraph" w:styleId="Stopka">
    <w:name w:val="footer"/>
    <w:basedOn w:val="Normalny"/>
    <w:link w:val="StopkaZnak"/>
    <w:uiPriority w:val="99"/>
    <w:unhideWhenUsed/>
    <w:rsid w:val="00054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41DF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41D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41D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41DF"/>
    <w:rPr>
      <w:vertAlign w:val="superscript"/>
    </w:rPr>
  </w:style>
  <w:style w:type="table" w:styleId="Zwykatabela3">
    <w:name w:val="Plain Table 3"/>
    <w:basedOn w:val="Standardowy"/>
    <w:uiPriority w:val="43"/>
    <w:rsid w:val="00915F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A4629-5C35-42AA-A649-63D3EBBDE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łomiej Mróz</dc:creator>
  <cp:keywords/>
  <dc:description/>
  <cp:lastModifiedBy>Sonia Wittek</cp:lastModifiedBy>
  <cp:revision>3</cp:revision>
  <dcterms:created xsi:type="dcterms:W3CDTF">2018-12-03T20:24:00Z</dcterms:created>
  <dcterms:modified xsi:type="dcterms:W3CDTF">2018-12-03T20:24:00Z</dcterms:modified>
</cp:coreProperties>
</file>